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1D03" w14:textId="77777777" w:rsidR="001722C7" w:rsidRDefault="001722C7">
      <w:pPr>
        <w:pStyle w:val="Titel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BD34FC" wp14:editId="1FA66657">
                <wp:simplePos x="0" y="0"/>
                <wp:positionH relativeFrom="page">
                  <wp:posOffset>6350</wp:posOffset>
                </wp:positionH>
                <wp:positionV relativeFrom="paragraph">
                  <wp:posOffset>-878840</wp:posOffset>
                </wp:positionV>
                <wp:extent cx="7752080" cy="1991995"/>
                <wp:effectExtent l="0" t="0" r="0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2080" cy="199199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/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24D0" id="Gruppieren 1" o:spid="_x0000_s1026" style="position:absolute;margin-left:.5pt;margin-top:-69.2pt;width:610.4pt;height:156.85pt;z-index:-251658240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" fillcolor="window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" fillcolor="window" strokecolor="window" strokeweight="1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" fillcolor="window" strokecolor="window" strokeweight="1pt"/>
                <w10:wrap anchorx="page"/>
              </v:group>
            </w:pict>
          </mc:Fallback>
        </mc:AlternateContent>
      </w:r>
    </w:p>
    <w:p w14:paraId="18E3A29B" w14:textId="77777777" w:rsidR="001722C7" w:rsidRDefault="001722C7">
      <w:pPr>
        <w:pStyle w:val="Titel"/>
      </w:pPr>
    </w:p>
    <w:p w14:paraId="6FE1D5B8" w14:textId="77777777" w:rsidR="001722C7" w:rsidRPr="00140AB4" w:rsidRDefault="00140AB4" w:rsidP="00140AB4">
      <w:pPr>
        <w:pStyle w:val="Titel"/>
        <w:jc w:val="right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5D0E3A3" w14:textId="77777777" w:rsidR="00D04A4F" w:rsidRDefault="00140AB4">
      <w:pPr>
        <w:pStyle w:val="Titel"/>
        <w:rPr>
          <w:sz w:val="48"/>
          <w:szCs w:val="48"/>
        </w:rPr>
      </w:pPr>
      <w:r>
        <w:rPr>
          <w:sz w:val="48"/>
        </w:rPr>
        <w:t xml:space="preserve">Nueva gama de productos en torno a </w:t>
      </w:r>
    </w:p>
    <w:p w14:paraId="79B9BE5A" w14:textId="77777777" w:rsidR="003C63AD" w:rsidRPr="00605568" w:rsidRDefault="00140AB4">
      <w:pPr>
        <w:pStyle w:val="Titel"/>
        <w:rPr>
          <w:sz w:val="48"/>
          <w:szCs w:val="48"/>
        </w:rPr>
      </w:pPr>
      <w:r>
        <w:rPr>
          <w:sz w:val="48"/>
        </w:rPr>
        <w:t>Machine – Fleet – Infrastructure</w:t>
      </w:r>
    </w:p>
    <w:p w14:paraId="65C8703D" w14:textId="77777777" w:rsidR="003C63AD" w:rsidRPr="00605568" w:rsidRDefault="00140AB4" w:rsidP="00605568">
      <w:pPr>
        <w:pStyle w:val="Vorspann"/>
        <w:jc w:val="both"/>
        <w:rPr>
          <w:b/>
        </w:rPr>
      </w:pPr>
      <w:r>
        <w:rPr>
          <w:b/>
        </w:rPr>
        <w:t>El beneficio económico de los clientes sigue siendo nuestro principal objetivo. Plasser &amp; Theurer continuará guiándose por este principio y definirá nuevos caminos bajo el lema "Machine – Fleet – Infrastructure" (Máquina - Flota - Infraestructura). La sostenibilidad, la digitalización y unos Customer Services (servicios posventa) integrales desempeñan un papel fundamental en este contexto.</w:t>
      </w:r>
    </w:p>
    <w:p w14:paraId="5586C394" w14:textId="38233672" w:rsidR="003C63AD" w:rsidRDefault="00140AB4" w:rsidP="00605568">
      <w:pPr>
        <w:jc w:val="both"/>
      </w:pPr>
      <w:r>
        <w:t xml:space="preserve">Desde hace décadas, Plasser &amp; Theurer </w:t>
      </w:r>
      <w:r w:rsidR="00621D7D">
        <w:t>es</w:t>
      </w:r>
      <w:r>
        <w:t xml:space="preserve"> uno de los impulsores del progreso tecnológico en la construcción de vía. Para tener éxito a largo plazo, la empresa identifica las necesidades del mercado y proporciona rápidamente las respuestas adecuadas. </w:t>
      </w:r>
    </w:p>
    <w:p w14:paraId="2E09E26D" w14:textId="77777777" w:rsidR="003C63AD" w:rsidRDefault="00140AB4" w:rsidP="00605568">
      <w:pPr>
        <w:pStyle w:val="Ueberschrift7"/>
        <w:jc w:val="both"/>
      </w:pPr>
      <w:r>
        <w:t>MÁQUINA: Configuración según las necesidades individuales</w:t>
      </w:r>
    </w:p>
    <w:p w14:paraId="4C404B62" w14:textId="43EDDD09" w:rsidR="003C63AD" w:rsidRDefault="00140AB4" w:rsidP="00605568">
      <w:pPr>
        <w:jc w:val="both"/>
      </w:pPr>
      <w:r>
        <w:t xml:space="preserve">Los clientes que buscan una mayor eficiencia en ámbitos como el mantenimiento y la gestión de repuestos de sus flotas, así como en la formación y las homologaciones, podrán beneficiarse a partir de ahora de una mayor oferta de máquinas de la línea de productos "Modular Customizing" (personalización modular). Pese a tender hacia la estandarización, la empresa sigue siendo fiel a su principio de satisfacer las necesidades </w:t>
      </w:r>
      <w:r w:rsidR="00621D7D">
        <w:t>individuales</w:t>
      </w:r>
      <w:r>
        <w:t xml:space="preserve"> de la mejor manera posible, también en esta categoría. El mejor ejemplo de ello son las bateadoras de alto rendimiento, que actualmente se suministran en más de 100 configuraciones diferentes.</w:t>
      </w:r>
    </w:p>
    <w:p w14:paraId="5998DBFF" w14:textId="77777777" w:rsidR="003C63AD" w:rsidRDefault="00140AB4" w:rsidP="00605568">
      <w:pPr>
        <w:jc w:val="both"/>
      </w:pPr>
      <w:r>
        <w:t>Para los clientes con requisitos especiales en materia de funcionalidad y diseño, Plasser &amp; Theurer ofrece máquinas “Individual Design” (diseño individualizado), hechas completamente a medida. Un ejemplo típico es la máquina de alto rendimiento RUS 1000 S, que durante un único corte de vía no solo sustituye las traviesas, las sujeciones y los carriles, sino que también depura el lecho de balasto.</w:t>
      </w:r>
    </w:p>
    <w:p w14:paraId="583CA6F8" w14:textId="77777777" w:rsidR="003C63AD" w:rsidRDefault="00140AB4" w:rsidP="00605568">
      <w:pPr>
        <w:pStyle w:val="Ueberschrift7"/>
        <w:jc w:val="both"/>
      </w:pPr>
      <w:r>
        <w:t>FLOTA: Customer Services para todo el ciclo de vida</w:t>
      </w:r>
    </w:p>
    <w:p w14:paraId="29DE5010" w14:textId="5305330A" w:rsidR="003C63AD" w:rsidRDefault="00140AB4" w:rsidP="00605568">
      <w:pPr>
        <w:jc w:val="both"/>
      </w:pPr>
      <w:r>
        <w:t>La demanda de Customer Services varía mucho entre las empresas del sector, en función de su tamaño, región y filosofía corporativa. Dado que los servicios con un valor añadido concreto cuentan con cada vez más demanda, se ha reestructurado la cartera en esta área y se ha ampliado con nuevas prestaciones. En el marco de los Retrofits se modernizan máquinas que tienen hasta 20 o 30 años. De esta forma no solo se alarga su vida útil por unos 10 años</w:t>
      </w:r>
      <w:r w:rsidR="00621D7D">
        <w:t xml:space="preserve"> más</w:t>
      </w:r>
      <w:r>
        <w:t>, sino que también aumenta su rendimiento. Los nuevos servicios de mantenimiento engloban cuatro paquetes de servicios escalonados, que se ofrecen para máquinas individuales y flotas enteras.</w:t>
      </w:r>
    </w:p>
    <w:p w14:paraId="50B232BA" w14:textId="77777777" w:rsidR="003C63AD" w:rsidRDefault="00140AB4" w:rsidP="00605568">
      <w:pPr>
        <w:pStyle w:val="Ueberschrift7"/>
        <w:jc w:val="both"/>
      </w:pPr>
      <w:r>
        <w:t>INFRAESTRUCTURA: Digitalización inteligente del ferrocarril</w:t>
      </w:r>
    </w:p>
    <w:p w14:paraId="5F50FD42" w14:textId="77777777" w:rsidR="003C63AD" w:rsidRDefault="00024F6C" w:rsidP="00605568">
      <w:pPr>
        <w:jc w:val="both"/>
      </w:pPr>
      <w:r>
        <w:t xml:space="preserve">Como es natural, Plasser &amp; Theurer entiende la digitalización como una oportunidad para dotar a las máquinas y los Customer Services de nuevas ventajas. Así, por ejemplo, el sistema de </w:t>
      </w:r>
      <w:r>
        <w:lastRenderedPageBreak/>
        <w:t>asistencia para el bateo "PlasserSmartTamping – The Assistant" apoya al operario en el manejo de los sistemas operativos de la máquina. </w:t>
      </w:r>
    </w:p>
    <w:p w14:paraId="4110B833" w14:textId="77777777" w:rsidR="003C63AD" w:rsidRDefault="00140AB4" w:rsidP="00605568">
      <w:pPr>
        <w:jc w:val="both"/>
      </w:pPr>
      <w:r>
        <w:t xml:space="preserve">En paralelo, Plasser &amp; Theurer está trabajando en herramientas digitales para el registro integral de la superestructura ferroviaria. Como plataforma de desarrollo se utiliza el EM100VT, capaz de realizar mediciones a una velocidad 20 veces superior que los métodos tradicionales. Los datos recopilados mediante este sistema se introducen en un moderno sistema de </w:t>
      </w:r>
      <w:r>
        <w:rPr>
          <w:i/>
          <w:iCs/>
        </w:rPr>
        <w:t>Building Information Modeling</w:t>
      </w:r>
      <w:r>
        <w:t xml:space="preserve"> (BIM), que acelera la planificación, la construcción y la explotación de edificaciones, reduce la probabilidad de errores, introduce transparencia en los costes y refuerza la cooperación entre todos los implicados en un proyecto. Además, en este segmento de productos los administradores de infraestructuras y las empresas contratistas pueden aprovechar servicios complementarios, como, por ejemplo, la ejecución de obras con la máquina de depuración de balasto para desvíos URM 700-2, única en su género hasta la fecha.</w:t>
      </w:r>
    </w:p>
    <w:p w14:paraId="39775398" w14:textId="77777777" w:rsidR="00E24216" w:rsidRDefault="00E24216" w:rsidP="00605568">
      <w:pPr>
        <w:jc w:val="both"/>
      </w:pPr>
      <w:r>
        <w:t>Plasser &amp; Theurer se reafirma en su compromiso de apoyar decididamente al sistema ferroviario también en la digitalización de la infraestructura y desarrolla tecnologías con el fin último de explotar las instalaciones ferroviarias de forma aún más sostenible.</w:t>
      </w:r>
    </w:p>
    <w:p w14:paraId="31CECA9B" w14:textId="77777777" w:rsidR="003C63AD" w:rsidRDefault="003C63AD">
      <w:pPr>
        <w:spacing w:after="0"/>
      </w:pPr>
    </w:p>
    <w:p w14:paraId="653F74B9" w14:textId="77777777" w:rsidR="002F3397" w:rsidRDefault="002F3397" w:rsidP="00D04A4F">
      <w:pPr>
        <w:pStyle w:val="Ueberschrift7"/>
        <w:spacing w:line="340" w:lineRule="exact"/>
        <w:jc w:val="both"/>
      </w:pPr>
      <w:r>
        <w:t>Breve perfil de Plasser &amp; Theurer</w:t>
      </w:r>
    </w:p>
    <w:p w14:paraId="4E6DC3EF" w14:textId="77777777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Fundada en el año 1953</w:t>
      </w:r>
    </w:p>
    <w:p w14:paraId="640282C9" w14:textId="5C6487F4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 xml:space="preserve">Aprox. </w:t>
      </w:r>
      <w:r w:rsidR="0005716F">
        <w:t>2</w:t>
      </w:r>
      <w:r>
        <w:t>.</w:t>
      </w:r>
      <w:r w:rsidR="004E7DDB">
        <w:t>2</w:t>
      </w:r>
      <w:r>
        <w:t>00 empleados y empleadas en Austria</w:t>
      </w:r>
    </w:p>
    <w:p w14:paraId="4F60467D" w14:textId="65B21F5C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 xml:space="preserve">Aprox. </w:t>
      </w:r>
      <w:r w:rsidR="004E7DDB">
        <w:t>6</w:t>
      </w:r>
      <w:r>
        <w:t xml:space="preserve">.000 empleados y empleadas en total, tanto en Austria como en las </w:t>
      </w:r>
      <w:r w:rsidR="004E7DDB">
        <w:t>22</w:t>
      </w:r>
      <w:r>
        <w:t xml:space="preserve"> empresas internacionales asociadas</w:t>
      </w:r>
    </w:p>
    <w:p w14:paraId="3B7D11B6" w14:textId="77777777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Programa de productos: Máquinas y sistemas para la construcción, la renovación y la conservación de vía y catenaria</w:t>
      </w:r>
    </w:p>
    <w:p w14:paraId="481D46F6" w14:textId="482CD54F" w:rsidR="002F3397" w:rsidRPr="0046200E" w:rsidRDefault="0005716F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Más de 17</w:t>
      </w:r>
      <w:r w:rsidR="002F3397">
        <w:t>.</w:t>
      </w:r>
      <w:r w:rsidR="009E6E84">
        <w:t>4</w:t>
      </w:r>
      <w:r w:rsidR="002F3397">
        <w:t>00 máquinas de gran tamaño entregadas a 1</w:t>
      </w:r>
      <w:r>
        <w:t>10</w:t>
      </w:r>
      <w:r w:rsidR="002F3397">
        <w:t xml:space="preserve"> países</w:t>
      </w:r>
    </w:p>
    <w:p w14:paraId="26382F06" w14:textId="77777777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 xml:space="preserve">Porcentaje de exportación del 93 % </w:t>
      </w:r>
    </w:p>
    <w:p w14:paraId="5470C2FC" w14:textId="77777777" w:rsidR="002F3397" w:rsidRPr="00605568" w:rsidRDefault="00605568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Fábrica central en Linz, sede de la empresa en Viena</w:t>
      </w:r>
    </w:p>
    <w:p w14:paraId="04F5142B" w14:textId="77777777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Red mundial de puntos de servicio técnico, reparación y suministro de repuestos</w:t>
      </w:r>
    </w:p>
    <w:p w14:paraId="49136833" w14:textId="77777777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Países con mayor demanda: Alemania, EE.UU., Gran Bretaña, India, Japón, Francia, Austria, Brasil, España, Australia</w:t>
      </w:r>
    </w:p>
    <w:p w14:paraId="0891374F" w14:textId="41BB7BBF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 xml:space="preserve">Clientes: Administraciones ferroviarias, constructoras, </w:t>
      </w:r>
      <w:r w:rsidR="00621D7D">
        <w:t>empresas de transporte municipales</w:t>
      </w:r>
      <w:r>
        <w:t>, ferrocarriles industriales y mineros</w:t>
      </w:r>
    </w:p>
    <w:p w14:paraId="46038FD1" w14:textId="076EB81A" w:rsidR="002F3397" w:rsidRPr="0046200E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Más de 2.</w:t>
      </w:r>
      <w:r w:rsidR="00A27ACD">
        <w:t>5</w:t>
      </w:r>
      <w:r>
        <w:t xml:space="preserve">00 patentes en vigor </w:t>
      </w:r>
    </w:p>
    <w:p w14:paraId="11B10EA9" w14:textId="77777777" w:rsidR="002F3397" w:rsidRDefault="002F3397" w:rsidP="00D04A4F">
      <w:pPr>
        <w:numPr>
          <w:ilvl w:val="0"/>
          <w:numId w:val="43"/>
        </w:numPr>
        <w:tabs>
          <w:tab w:val="clear" w:pos="720"/>
          <w:tab w:val="num" w:pos="360"/>
        </w:tabs>
        <w:spacing w:after="0" w:line="340" w:lineRule="exact"/>
        <w:ind w:left="360"/>
        <w:rPr>
          <w:rFonts w:cs="Calibri"/>
        </w:rPr>
      </w:pPr>
      <w:r>
        <w:t>12 certificaciones internacionales (p.ej.: ISO 9001, ISO 14001 o ISO 50001)</w:t>
      </w:r>
    </w:p>
    <w:p w14:paraId="508C12AE" w14:textId="77777777" w:rsidR="00605568" w:rsidRDefault="00605568" w:rsidP="00D04A4F">
      <w:pPr>
        <w:spacing w:after="0" w:line="340" w:lineRule="exact"/>
        <w:rPr>
          <w:rFonts w:cs="Calibri"/>
          <w:b/>
        </w:rPr>
      </w:pPr>
    </w:p>
    <w:p w14:paraId="28B57A46" w14:textId="77777777" w:rsidR="002F3397" w:rsidRPr="0046200E" w:rsidRDefault="002F3397" w:rsidP="00D01C00">
      <w:pPr>
        <w:spacing w:after="0" w:line="260" w:lineRule="exact"/>
        <w:rPr>
          <w:rFonts w:cs="Calibri"/>
          <w:b/>
        </w:rPr>
      </w:pPr>
      <w:r>
        <w:rPr>
          <w:b/>
        </w:rPr>
        <w:t>Contacto:</w:t>
      </w:r>
    </w:p>
    <w:p w14:paraId="552099D5" w14:textId="77777777" w:rsidR="002F3397" w:rsidRPr="0046200E" w:rsidRDefault="00140AB4" w:rsidP="00D01C00">
      <w:pPr>
        <w:spacing w:after="0" w:line="260" w:lineRule="exact"/>
        <w:rPr>
          <w:rFonts w:cs="Calibri"/>
          <w:i/>
        </w:rPr>
      </w:pPr>
      <w:r>
        <w:rPr>
          <w:i/>
        </w:rPr>
        <w:t>Plasser &amp; Theurer Export von Bahnbaumaschinen Gesellschaft m. b. H.</w:t>
      </w:r>
    </w:p>
    <w:p w14:paraId="5EBA6861" w14:textId="77777777" w:rsidR="002F3397" w:rsidRPr="0046200E" w:rsidRDefault="002F3397" w:rsidP="00D01C00">
      <w:pPr>
        <w:spacing w:after="0" w:line="260" w:lineRule="exact"/>
        <w:rPr>
          <w:rFonts w:cs="Calibri"/>
          <w:i/>
        </w:rPr>
      </w:pPr>
      <w:r>
        <w:rPr>
          <w:i/>
        </w:rPr>
        <w:t>A-1010 Wien, Johannesgasse 3</w:t>
      </w:r>
    </w:p>
    <w:p w14:paraId="30432F93" w14:textId="77777777" w:rsidR="002F3397" w:rsidRPr="0046200E" w:rsidRDefault="002F3397" w:rsidP="00D01C00">
      <w:pPr>
        <w:spacing w:after="0" w:line="260" w:lineRule="exact"/>
        <w:rPr>
          <w:rFonts w:cs="Calibri"/>
          <w:i/>
        </w:rPr>
      </w:pPr>
      <w:r>
        <w:rPr>
          <w:i/>
        </w:rPr>
        <w:t>Tel.: +43 1 51572-0</w:t>
      </w:r>
    </w:p>
    <w:p w14:paraId="1C84E82E" w14:textId="77777777" w:rsidR="002F3397" w:rsidRPr="0046200E" w:rsidRDefault="002F3397" w:rsidP="00D01C00">
      <w:pPr>
        <w:spacing w:after="0" w:line="260" w:lineRule="exact"/>
        <w:rPr>
          <w:rFonts w:cs="Calibri"/>
          <w:i/>
        </w:rPr>
      </w:pPr>
      <w:r>
        <w:rPr>
          <w:i/>
        </w:rPr>
        <w:t xml:space="preserve">E-Mail: </w:t>
      </w:r>
      <w:hyperlink r:id="rId10" w:history="1">
        <w:r>
          <w:rPr>
            <w:rStyle w:val="Hyperlink"/>
            <w:i/>
          </w:rPr>
          <w:t>presse@plassertheurer.com</w:t>
        </w:r>
      </w:hyperlink>
    </w:p>
    <w:p w14:paraId="31CBF505" w14:textId="77777777" w:rsidR="002F3397" w:rsidRPr="0046200E" w:rsidRDefault="002F3397" w:rsidP="00D01C00">
      <w:pPr>
        <w:spacing w:after="0" w:line="260" w:lineRule="exact"/>
        <w:rPr>
          <w:rFonts w:cs="Calibri"/>
          <w:i/>
        </w:rPr>
      </w:pPr>
      <w:r>
        <w:rPr>
          <w:i/>
        </w:rPr>
        <w:t>www.plassertheurer.com</w:t>
      </w:r>
    </w:p>
    <w:p w14:paraId="78837F27" w14:textId="77777777" w:rsidR="002F3397" w:rsidRPr="0046200E" w:rsidRDefault="002F3397" w:rsidP="00D01C00">
      <w:pPr>
        <w:spacing w:after="0" w:line="260" w:lineRule="exact"/>
        <w:rPr>
          <w:rFonts w:cs="Calibri"/>
        </w:rPr>
      </w:pPr>
    </w:p>
    <w:p w14:paraId="67B2002A" w14:textId="77777777" w:rsidR="002F3397" w:rsidRPr="00605568" w:rsidRDefault="002F3397" w:rsidP="00D01C00">
      <w:pPr>
        <w:spacing w:after="0" w:line="260" w:lineRule="exact"/>
        <w:rPr>
          <w:rFonts w:cs="Calibri"/>
        </w:rPr>
      </w:pPr>
      <w:r>
        <w:t>„</w:t>
      </w:r>
      <w:r>
        <w:rPr>
          <w:b/>
          <w:bCs/>
        </w:rPr>
        <w:t>Plasser &amp; Theurer</w:t>
      </w:r>
      <w:r>
        <w:t>“ y „</w:t>
      </w:r>
      <w:r>
        <w:rPr>
          <w:b/>
          <w:bCs/>
        </w:rPr>
        <w:t>Plasser</w:t>
      </w:r>
      <w:r>
        <w:t>“ son marcas internacionales registradas.</w:t>
      </w:r>
    </w:p>
    <w:sectPr w:rsidR="002F3397" w:rsidRPr="00605568">
      <w:footerReference w:type="default" r:id="rId11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0522" w14:textId="77777777" w:rsidR="00D64CBA" w:rsidRDefault="00D64CBA">
      <w:pPr>
        <w:spacing w:after="0" w:line="240" w:lineRule="auto"/>
      </w:pPr>
      <w:r>
        <w:separator/>
      </w:r>
    </w:p>
  </w:endnote>
  <w:endnote w:type="continuationSeparator" w:id="0">
    <w:p w14:paraId="076F3875" w14:textId="77777777" w:rsidR="00D64CBA" w:rsidRDefault="00D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F265" w14:textId="7D664D7C" w:rsidR="003C63AD" w:rsidRDefault="00140AB4">
    <w:r>
      <w:fldChar w:fldCharType="begin"/>
    </w:r>
    <w:r>
      <w:instrText>PAGE</w:instrText>
    </w:r>
    <w:r>
      <w:fldChar w:fldCharType="separate"/>
    </w:r>
    <w:r w:rsidR="000571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9674" w14:textId="77777777" w:rsidR="00D64CBA" w:rsidRDefault="00D64CBA">
      <w:pPr>
        <w:spacing w:after="0" w:line="240" w:lineRule="auto"/>
      </w:pPr>
      <w:r>
        <w:separator/>
      </w:r>
    </w:p>
  </w:footnote>
  <w:footnote w:type="continuationSeparator" w:id="0">
    <w:p w14:paraId="5B92986B" w14:textId="77777777" w:rsidR="00D64CBA" w:rsidRDefault="00D6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D4C96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29C14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3ACD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81CAD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FF63B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D6D6B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323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9CAC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2228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D334D"/>
    <w:multiLevelType w:val="multilevel"/>
    <w:tmpl w:val="B2CA7E3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6162D"/>
    <w:multiLevelType w:val="multilevel"/>
    <w:tmpl w:val="855A684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0412C"/>
    <w:multiLevelType w:val="singleLevel"/>
    <w:tmpl w:val="3BE643BC"/>
    <w:lvl w:ilvl="0">
      <w:start w:val="1"/>
      <w:numFmt w:val="bullet"/>
      <w:pStyle w:val="ListeUnsortier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0AE0DC3"/>
    <w:multiLevelType w:val="singleLevel"/>
    <w:tmpl w:val="D1DC647A"/>
    <w:lvl w:ilvl="0">
      <w:start w:val="1"/>
      <w:numFmt w:val="decimal"/>
      <w:pStyle w:val="ListeSortiert"/>
      <w:lvlText w:val="%1."/>
      <w:lvlJc w:val="left"/>
      <w:pPr>
        <w:ind w:left="927" w:hanging="360"/>
      </w:pPr>
    </w:lvl>
  </w:abstractNum>
  <w:abstractNum w:abstractNumId="13" w15:restartNumberingAfterBreak="0">
    <w:nsid w:val="13D33D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04540"/>
    <w:multiLevelType w:val="multilevel"/>
    <w:tmpl w:val="CF707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10C14"/>
    <w:multiLevelType w:val="hybridMultilevel"/>
    <w:tmpl w:val="061A5E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63E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C90572B"/>
    <w:multiLevelType w:val="hybridMultilevel"/>
    <w:tmpl w:val="59EC321E"/>
    <w:lvl w:ilvl="0" w:tplc="6FE0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CB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1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65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D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7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8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94D"/>
    <w:multiLevelType w:val="hybridMultilevel"/>
    <w:tmpl w:val="6E8A3624"/>
    <w:lvl w:ilvl="0" w:tplc="46E8B4EC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C71"/>
    <w:multiLevelType w:val="multilevel"/>
    <w:tmpl w:val="ED4C3FF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B21D77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E80E39"/>
    <w:multiLevelType w:val="hybridMultilevel"/>
    <w:tmpl w:val="CA9EA5B6"/>
    <w:lvl w:ilvl="0" w:tplc="52AAAC7A">
      <w:start w:val="1"/>
      <w:numFmt w:val="decimal"/>
      <w:lvlText w:val="%1."/>
      <w:lvlJc w:val="left"/>
      <w:pPr>
        <w:ind w:left="1080" w:hanging="360"/>
      </w:pPr>
    </w:lvl>
    <w:lvl w:ilvl="1" w:tplc="412228B6" w:tentative="1">
      <w:start w:val="1"/>
      <w:numFmt w:val="lowerLetter"/>
      <w:lvlText w:val="%2."/>
      <w:lvlJc w:val="left"/>
      <w:pPr>
        <w:ind w:left="1800" w:hanging="360"/>
      </w:pPr>
    </w:lvl>
    <w:lvl w:ilvl="2" w:tplc="211466DE" w:tentative="1">
      <w:start w:val="1"/>
      <w:numFmt w:val="lowerRoman"/>
      <w:lvlText w:val="%3."/>
      <w:lvlJc w:val="right"/>
      <w:pPr>
        <w:ind w:left="2520" w:hanging="180"/>
      </w:pPr>
    </w:lvl>
    <w:lvl w:ilvl="3" w:tplc="AD9490EE" w:tentative="1">
      <w:start w:val="1"/>
      <w:numFmt w:val="decimal"/>
      <w:lvlText w:val="%4."/>
      <w:lvlJc w:val="left"/>
      <w:pPr>
        <w:ind w:left="3240" w:hanging="360"/>
      </w:pPr>
    </w:lvl>
    <w:lvl w:ilvl="4" w:tplc="7DA6C5EA" w:tentative="1">
      <w:start w:val="1"/>
      <w:numFmt w:val="lowerLetter"/>
      <w:lvlText w:val="%5."/>
      <w:lvlJc w:val="left"/>
      <w:pPr>
        <w:ind w:left="3960" w:hanging="360"/>
      </w:pPr>
    </w:lvl>
    <w:lvl w:ilvl="5" w:tplc="254885E6" w:tentative="1">
      <w:start w:val="1"/>
      <w:numFmt w:val="lowerRoman"/>
      <w:lvlText w:val="%6."/>
      <w:lvlJc w:val="right"/>
      <w:pPr>
        <w:ind w:left="4680" w:hanging="180"/>
      </w:pPr>
    </w:lvl>
    <w:lvl w:ilvl="6" w:tplc="43105260" w:tentative="1">
      <w:start w:val="1"/>
      <w:numFmt w:val="decimal"/>
      <w:lvlText w:val="%7."/>
      <w:lvlJc w:val="left"/>
      <w:pPr>
        <w:ind w:left="5400" w:hanging="360"/>
      </w:pPr>
    </w:lvl>
    <w:lvl w:ilvl="7" w:tplc="8B48BA46" w:tentative="1">
      <w:start w:val="1"/>
      <w:numFmt w:val="lowerLetter"/>
      <w:lvlText w:val="%8."/>
      <w:lvlJc w:val="left"/>
      <w:pPr>
        <w:ind w:left="6120" w:hanging="360"/>
      </w:pPr>
    </w:lvl>
    <w:lvl w:ilvl="8" w:tplc="B8A083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66FEE"/>
    <w:multiLevelType w:val="hybridMultilevel"/>
    <w:tmpl w:val="8E500DE0"/>
    <w:lvl w:ilvl="0" w:tplc="0407000F">
      <w:start w:val="1"/>
      <w:numFmt w:val="bullet"/>
      <w:pStyle w:val="BoxListeUnsort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7C4D"/>
    <w:multiLevelType w:val="hybridMultilevel"/>
    <w:tmpl w:val="3916600A"/>
    <w:lvl w:ilvl="0" w:tplc="F33266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7627F"/>
    <w:multiLevelType w:val="multilevel"/>
    <w:tmpl w:val="E14E221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780B"/>
    <w:multiLevelType w:val="hybridMultilevel"/>
    <w:tmpl w:val="B2CA7E3C"/>
    <w:lvl w:ilvl="0" w:tplc="6F4414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AE5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2A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65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EA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D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40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46F"/>
    <w:multiLevelType w:val="hybridMultilevel"/>
    <w:tmpl w:val="AAFAB5FA"/>
    <w:lvl w:ilvl="0" w:tplc="9A06520A">
      <w:start w:val="1"/>
      <w:numFmt w:val="decimal"/>
      <w:pStyle w:val="BoxListeSortiert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BBC"/>
    <w:multiLevelType w:val="multilevel"/>
    <w:tmpl w:val="F858EBF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645"/>
    <w:multiLevelType w:val="hybridMultilevel"/>
    <w:tmpl w:val="2282381A"/>
    <w:lvl w:ilvl="0" w:tplc="116494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1067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E644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676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D426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B2D3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4298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2470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302F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FF50D9"/>
    <w:multiLevelType w:val="hybridMultilevel"/>
    <w:tmpl w:val="9420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7D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11F44"/>
    <w:multiLevelType w:val="multilevel"/>
    <w:tmpl w:val="73D29BAC"/>
    <w:lvl w:ilvl="0">
      <w:start w:val="1"/>
      <w:numFmt w:val="decimal"/>
      <w:pStyle w:val="Listennumm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1427A0"/>
    <w:multiLevelType w:val="multilevel"/>
    <w:tmpl w:val="3B4AD7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58C"/>
    <w:multiLevelType w:val="multilevel"/>
    <w:tmpl w:val="0407001D"/>
    <w:styleLink w:val="ListeU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C857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5950A3"/>
    <w:multiLevelType w:val="hybridMultilevel"/>
    <w:tmpl w:val="E8BE5C82"/>
    <w:lvl w:ilvl="0" w:tplc="BE683D32">
      <w:start w:val="1"/>
      <w:numFmt w:val="decimal"/>
      <w:lvlText w:val="%1."/>
      <w:lvlJc w:val="left"/>
      <w:pPr>
        <w:ind w:left="1287" w:hanging="360"/>
      </w:pPr>
    </w:lvl>
    <w:lvl w:ilvl="1" w:tplc="3B3A8DFA" w:tentative="1">
      <w:start w:val="1"/>
      <w:numFmt w:val="lowerLetter"/>
      <w:lvlText w:val="%2."/>
      <w:lvlJc w:val="left"/>
      <w:pPr>
        <w:ind w:left="2007" w:hanging="360"/>
      </w:pPr>
    </w:lvl>
    <w:lvl w:ilvl="2" w:tplc="2DCAF7E4" w:tentative="1">
      <w:start w:val="1"/>
      <w:numFmt w:val="lowerRoman"/>
      <w:lvlText w:val="%3."/>
      <w:lvlJc w:val="right"/>
      <w:pPr>
        <w:ind w:left="2727" w:hanging="180"/>
      </w:pPr>
    </w:lvl>
    <w:lvl w:ilvl="3" w:tplc="7C9E4DA0" w:tentative="1">
      <w:start w:val="1"/>
      <w:numFmt w:val="decimal"/>
      <w:lvlText w:val="%4."/>
      <w:lvlJc w:val="left"/>
      <w:pPr>
        <w:ind w:left="3447" w:hanging="360"/>
      </w:pPr>
    </w:lvl>
    <w:lvl w:ilvl="4" w:tplc="858261DC" w:tentative="1">
      <w:start w:val="1"/>
      <w:numFmt w:val="lowerLetter"/>
      <w:lvlText w:val="%5."/>
      <w:lvlJc w:val="left"/>
      <w:pPr>
        <w:ind w:left="4167" w:hanging="360"/>
      </w:pPr>
    </w:lvl>
    <w:lvl w:ilvl="5" w:tplc="C1DE061A" w:tentative="1">
      <w:start w:val="1"/>
      <w:numFmt w:val="lowerRoman"/>
      <w:lvlText w:val="%6."/>
      <w:lvlJc w:val="right"/>
      <w:pPr>
        <w:ind w:left="4887" w:hanging="180"/>
      </w:pPr>
    </w:lvl>
    <w:lvl w:ilvl="6" w:tplc="8A186220" w:tentative="1">
      <w:start w:val="1"/>
      <w:numFmt w:val="decimal"/>
      <w:lvlText w:val="%7."/>
      <w:lvlJc w:val="left"/>
      <w:pPr>
        <w:ind w:left="5607" w:hanging="360"/>
      </w:pPr>
    </w:lvl>
    <w:lvl w:ilvl="7" w:tplc="C34846B6" w:tentative="1">
      <w:start w:val="1"/>
      <w:numFmt w:val="lowerLetter"/>
      <w:lvlText w:val="%8."/>
      <w:lvlJc w:val="left"/>
      <w:pPr>
        <w:ind w:left="6327" w:hanging="360"/>
      </w:pPr>
    </w:lvl>
    <w:lvl w:ilvl="8" w:tplc="083E8F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300163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6585267"/>
    <w:multiLevelType w:val="hybridMultilevel"/>
    <w:tmpl w:val="EC10E3F0"/>
    <w:lvl w:ilvl="0" w:tplc="C286466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321A7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AA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B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2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CD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A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E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E5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F4E"/>
    <w:multiLevelType w:val="multilevel"/>
    <w:tmpl w:val="8C6A52F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182E"/>
    <w:multiLevelType w:val="hybridMultilevel"/>
    <w:tmpl w:val="781096C0"/>
    <w:lvl w:ilvl="0" w:tplc="D166E698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51D0"/>
    <w:multiLevelType w:val="hybridMultilevel"/>
    <w:tmpl w:val="B39CEF12"/>
    <w:lvl w:ilvl="0" w:tplc="8E200532">
      <w:start w:val="1"/>
      <w:numFmt w:val="decimal"/>
      <w:lvlText w:val="%1."/>
      <w:lvlJc w:val="left"/>
      <w:pPr>
        <w:ind w:left="720" w:hanging="360"/>
      </w:pPr>
    </w:lvl>
    <w:lvl w:ilvl="1" w:tplc="AA0E688E" w:tentative="1">
      <w:start w:val="1"/>
      <w:numFmt w:val="lowerLetter"/>
      <w:lvlText w:val="%2."/>
      <w:lvlJc w:val="left"/>
      <w:pPr>
        <w:ind w:left="1440" w:hanging="360"/>
      </w:pPr>
    </w:lvl>
    <w:lvl w:ilvl="2" w:tplc="70B07A30" w:tentative="1">
      <w:start w:val="1"/>
      <w:numFmt w:val="lowerRoman"/>
      <w:lvlText w:val="%3."/>
      <w:lvlJc w:val="right"/>
      <w:pPr>
        <w:ind w:left="2160" w:hanging="180"/>
      </w:pPr>
    </w:lvl>
    <w:lvl w:ilvl="3" w:tplc="E49CCAAE" w:tentative="1">
      <w:start w:val="1"/>
      <w:numFmt w:val="decimal"/>
      <w:lvlText w:val="%4."/>
      <w:lvlJc w:val="left"/>
      <w:pPr>
        <w:ind w:left="2880" w:hanging="360"/>
      </w:pPr>
    </w:lvl>
    <w:lvl w:ilvl="4" w:tplc="E828E066" w:tentative="1">
      <w:start w:val="1"/>
      <w:numFmt w:val="lowerLetter"/>
      <w:lvlText w:val="%5."/>
      <w:lvlJc w:val="left"/>
      <w:pPr>
        <w:ind w:left="3600" w:hanging="360"/>
      </w:pPr>
    </w:lvl>
    <w:lvl w:ilvl="5" w:tplc="6A8CE440" w:tentative="1">
      <w:start w:val="1"/>
      <w:numFmt w:val="lowerRoman"/>
      <w:lvlText w:val="%6."/>
      <w:lvlJc w:val="right"/>
      <w:pPr>
        <w:ind w:left="4320" w:hanging="180"/>
      </w:pPr>
    </w:lvl>
    <w:lvl w:ilvl="6" w:tplc="04C43530" w:tentative="1">
      <w:start w:val="1"/>
      <w:numFmt w:val="decimal"/>
      <w:lvlText w:val="%7."/>
      <w:lvlJc w:val="left"/>
      <w:pPr>
        <w:ind w:left="5040" w:hanging="360"/>
      </w:pPr>
    </w:lvl>
    <w:lvl w:ilvl="7" w:tplc="CBE4651E" w:tentative="1">
      <w:start w:val="1"/>
      <w:numFmt w:val="lowerLetter"/>
      <w:lvlText w:val="%8."/>
      <w:lvlJc w:val="left"/>
      <w:pPr>
        <w:ind w:left="5760" w:hanging="360"/>
      </w:pPr>
    </w:lvl>
    <w:lvl w:ilvl="8" w:tplc="97484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A3F6F"/>
    <w:multiLevelType w:val="multilevel"/>
    <w:tmpl w:val="9C5296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35535841">
    <w:abstractNumId w:val="17"/>
  </w:num>
  <w:num w:numId="2" w16cid:durableId="1360811004">
    <w:abstractNumId w:val="21"/>
  </w:num>
  <w:num w:numId="3" w16cid:durableId="1951860465">
    <w:abstractNumId w:val="18"/>
  </w:num>
  <w:num w:numId="4" w16cid:durableId="731973831">
    <w:abstractNumId w:val="40"/>
  </w:num>
  <w:num w:numId="5" w16cid:durableId="834422413">
    <w:abstractNumId w:val="33"/>
  </w:num>
  <w:num w:numId="6" w16cid:durableId="1909534892">
    <w:abstractNumId w:val="8"/>
  </w:num>
  <w:num w:numId="7" w16cid:durableId="1435133917">
    <w:abstractNumId w:val="6"/>
  </w:num>
  <w:num w:numId="8" w16cid:durableId="1113138547">
    <w:abstractNumId w:val="5"/>
  </w:num>
  <w:num w:numId="9" w16cid:durableId="334770340">
    <w:abstractNumId w:val="4"/>
  </w:num>
  <w:num w:numId="10" w16cid:durableId="1989161462">
    <w:abstractNumId w:val="3"/>
  </w:num>
  <w:num w:numId="11" w16cid:durableId="1322932216">
    <w:abstractNumId w:val="7"/>
  </w:num>
  <w:num w:numId="12" w16cid:durableId="1479302826">
    <w:abstractNumId w:val="2"/>
  </w:num>
  <w:num w:numId="13" w16cid:durableId="466554860">
    <w:abstractNumId w:val="1"/>
  </w:num>
  <w:num w:numId="14" w16cid:durableId="1560434881">
    <w:abstractNumId w:val="0"/>
  </w:num>
  <w:num w:numId="15" w16cid:durableId="1897668016">
    <w:abstractNumId w:val="31"/>
  </w:num>
  <w:num w:numId="16" w16cid:durableId="816914651">
    <w:abstractNumId w:val="31"/>
  </w:num>
  <w:num w:numId="17" w16cid:durableId="1346785647">
    <w:abstractNumId w:val="22"/>
  </w:num>
  <w:num w:numId="18" w16cid:durableId="1774934673">
    <w:abstractNumId w:val="26"/>
  </w:num>
  <w:num w:numId="19" w16cid:durableId="91172061">
    <w:abstractNumId w:val="36"/>
  </w:num>
  <w:num w:numId="20" w16cid:durableId="1680427112">
    <w:abstractNumId w:val="14"/>
  </w:num>
  <w:num w:numId="21" w16cid:durableId="942953348">
    <w:abstractNumId w:val="16"/>
  </w:num>
  <w:num w:numId="22" w16cid:durableId="1684630565">
    <w:abstractNumId w:val="25"/>
  </w:num>
  <w:num w:numId="23" w16cid:durableId="2016110191">
    <w:abstractNumId w:val="32"/>
  </w:num>
  <w:num w:numId="24" w16cid:durableId="254897610">
    <w:abstractNumId w:val="27"/>
  </w:num>
  <w:num w:numId="25" w16cid:durableId="1492214206">
    <w:abstractNumId w:val="9"/>
  </w:num>
  <w:num w:numId="26" w16cid:durableId="54620924">
    <w:abstractNumId w:val="20"/>
  </w:num>
  <w:num w:numId="27" w16cid:durableId="1751732721">
    <w:abstractNumId w:val="34"/>
  </w:num>
  <w:num w:numId="28" w16cid:durableId="756512410">
    <w:abstractNumId w:val="13"/>
  </w:num>
  <w:num w:numId="29" w16cid:durableId="214119838">
    <w:abstractNumId w:val="37"/>
  </w:num>
  <w:num w:numId="30" w16cid:durableId="1846705025">
    <w:abstractNumId w:val="39"/>
  </w:num>
  <w:num w:numId="31" w16cid:durableId="712465472">
    <w:abstractNumId w:val="24"/>
  </w:num>
  <w:num w:numId="32" w16cid:durableId="1558784928">
    <w:abstractNumId w:val="10"/>
  </w:num>
  <w:num w:numId="33" w16cid:durableId="86852987">
    <w:abstractNumId w:val="38"/>
  </w:num>
  <w:num w:numId="34" w16cid:durableId="257448103">
    <w:abstractNumId w:val="28"/>
  </w:num>
  <w:num w:numId="35" w16cid:durableId="902059444">
    <w:abstractNumId w:val="23"/>
  </w:num>
  <w:num w:numId="36" w16cid:durableId="2107340067">
    <w:abstractNumId w:val="35"/>
  </w:num>
  <w:num w:numId="37" w16cid:durableId="1076131299">
    <w:abstractNumId w:val="19"/>
  </w:num>
  <w:num w:numId="38" w16cid:durableId="1058361627">
    <w:abstractNumId w:val="11"/>
  </w:num>
  <w:num w:numId="39" w16cid:durableId="761416750">
    <w:abstractNumId w:val="41"/>
  </w:num>
  <w:num w:numId="40" w16cid:durableId="1984265679">
    <w:abstractNumId w:val="30"/>
  </w:num>
  <w:num w:numId="41" w16cid:durableId="1539662741">
    <w:abstractNumId w:val="12"/>
  </w:num>
  <w:num w:numId="42" w16cid:durableId="834494890">
    <w:abstractNumId w:val="29"/>
  </w:num>
  <w:num w:numId="43" w16cid:durableId="576747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D"/>
    <w:rsid w:val="00024F6C"/>
    <w:rsid w:val="0005716F"/>
    <w:rsid w:val="00140AB4"/>
    <w:rsid w:val="00165077"/>
    <w:rsid w:val="001722C7"/>
    <w:rsid w:val="001D2F8A"/>
    <w:rsid w:val="001D7B43"/>
    <w:rsid w:val="002F3397"/>
    <w:rsid w:val="00353997"/>
    <w:rsid w:val="003C63AD"/>
    <w:rsid w:val="004211C2"/>
    <w:rsid w:val="00453B5F"/>
    <w:rsid w:val="004A507D"/>
    <w:rsid w:val="004E7DDB"/>
    <w:rsid w:val="00551AF8"/>
    <w:rsid w:val="00605568"/>
    <w:rsid w:val="00621D7D"/>
    <w:rsid w:val="007437AD"/>
    <w:rsid w:val="0075405D"/>
    <w:rsid w:val="008F0D91"/>
    <w:rsid w:val="00946932"/>
    <w:rsid w:val="009E6E84"/>
    <w:rsid w:val="00A27ACD"/>
    <w:rsid w:val="00A7121B"/>
    <w:rsid w:val="00BF0AC5"/>
    <w:rsid w:val="00C55DC3"/>
    <w:rsid w:val="00C7700B"/>
    <w:rsid w:val="00CF1008"/>
    <w:rsid w:val="00D01C00"/>
    <w:rsid w:val="00D04A4F"/>
    <w:rsid w:val="00D64CBA"/>
    <w:rsid w:val="00E2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6595"/>
  <w15:docId w15:val="{C9AC1BB2-FC97-4F41-9BF2-A69830AB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204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7C9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9AA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EB3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EB3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2EB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2EB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00A0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7C9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813FA"/>
    <w:pPr>
      <w:spacing w:line="240" w:lineRule="auto"/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13FA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3CF"/>
    <w:pPr>
      <w:numPr>
        <w:ilvl w:val="1"/>
      </w:numPr>
      <w:spacing w:after="0"/>
    </w:pPr>
    <w:rPr>
      <w:rFonts w:eastAsiaTheme="minorEastAsia"/>
      <w:color w:val="1F4E79" w:themeColor="accent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3CF"/>
    <w:rPr>
      <w:rFonts w:ascii="Arial" w:eastAsiaTheme="minorEastAsia" w:hAnsi="Arial"/>
      <w:color w:val="1F4E79" w:themeColor="accent1" w:themeShade="80"/>
      <w:spacing w:val="15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CB7C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B14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37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E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2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2E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00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Ueberschrift1">
    <w:name w:val="Ueberschrift1"/>
    <w:basedOn w:val="berschrift1"/>
    <w:qFormat/>
    <w:rsid w:val="00605C1E"/>
  </w:style>
  <w:style w:type="paragraph" w:customStyle="1" w:styleId="Ueberschrift2">
    <w:name w:val="Ueberschrift2"/>
    <w:basedOn w:val="berschrift2"/>
    <w:qFormat/>
    <w:rsid w:val="002E0D71"/>
  </w:style>
  <w:style w:type="paragraph" w:customStyle="1" w:styleId="Ueberschrift3">
    <w:name w:val="Ueberschrift3"/>
    <w:basedOn w:val="berschrift3"/>
    <w:qFormat/>
    <w:rsid w:val="002E0D71"/>
  </w:style>
  <w:style w:type="paragraph" w:customStyle="1" w:styleId="Ueberschrift4">
    <w:name w:val="Ueberschrift4"/>
    <w:basedOn w:val="berschrift4"/>
    <w:qFormat/>
    <w:rsid w:val="002E0D71"/>
  </w:style>
  <w:style w:type="paragraph" w:customStyle="1" w:styleId="Ueberschrift5">
    <w:name w:val="Ueberschrift5"/>
    <w:basedOn w:val="berschrift5"/>
    <w:qFormat/>
    <w:rsid w:val="002E0D71"/>
  </w:style>
  <w:style w:type="paragraph" w:customStyle="1" w:styleId="Ueberschrift6">
    <w:name w:val="Ueberschrift6"/>
    <w:basedOn w:val="berschrift6"/>
    <w:qFormat/>
    <w:rsid w:val="002E0D71"/>
  </w:style>
  <w:style w:type="paragraph" w:customStyle="1" w:styleId="Ueberschrift7">
    <w:name w:val="Ueberschrift7"/>
    <w:basedOn w:val="Standard"/>
    <w:qFormat/>
    <w:rsid w:val="001368CF"/>
    <w:pPr>
      <w:spacing w:after="0"/>
    </w:pPr>
    <w:rPr>
      <w:b/>
      <w:color w:val="1F4E79" w:themeColor="accent1" w:themeShade="80"/>
    </w:rPr>
  </w:style>
  <w:style w:type="paragraph" w:customStyle="1" w:styleId="ListeUnsortiert">
    <w:name w:val="ListeUnsortiert"/>
    <w:qFormat/>
    <w:rsid w:val="00B24EC2"/>
    <w:pPr>
      <w:keepLines/>
      <w:numPr>
        <w:numId w:val="38"/>
      </w:numPr>
      <w:spacing w:line="264" w:lineRule="auto"/>
      <w:contextualSpacing/>
    </w:pPr>
    <w:rPr>
      <w:rFonts w:ascii="Arial" w:hAnsi="Arial"/>
    </w:rPr>
  </w:style>
  <w:style w:type="paragraph" w:customStyle="1" w:styleId="ListeSortiert">
    <w:name w:val="ListeSortiert"/>
    <w:qFormat/>
    <w:rsid w:val="00B24EC2"/>
    <w:pPr>
      <w:numPr>
        <w:numId w:val="41"/>
      </w:numPr>
      <w:spacing w:line="264" w:lineRule="auto"/>
      <w:contextualSpacing/>
    </w:pPr>
    <w:rPr>
      <w:rFonts w:ascii="Arial" w:hAnsi="Arial"/>
    </w:rPr>
  </w:style>
  <w:style w:type="numbering" w:customStyle="1" w:styleId="ListeUN">
    <w:name w:val="ListeUN"/>
    <w:basedOn w:val="KeineListe"/>
    <w:uiPriority w:val="99"/>
    <w:rsid w:val="00B5414C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796F42"/>
    <w:pPr>
      <w:keepLines/>
      <w:pBdr>
        <w:top w:val="single" w:sz="2" w:space="8" w:color="auto"/>
        <w:bottom w:val="single" w:sz="2" w:space="8" w:color="auto"/>
      </w:pBdr>
      <w:spacing w:before="16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6F42"/>
    <w:rPr>
      <w:rFonts w:ascii="Arial" w:hAnsi="Arial"/>
      <w:i/>
      <w:iCs/>
      <w:color w:val="404040" w:themeColor="text1" w:themeTint="BF"/>
    </w:rPr>
  </w:style>
  <w:style w:type="paragraph" w:customStyle="1" w:styleId="AbsatzHervorhebung">
    <w:name w:val="AbsatzHervorhebung"/>
    <w:basedOn w:val="Standard"/>
    <w:next w:val="Standard"/>
    <w:qFormat/>
    <w:rsid w:val="00796F42"/>
    <w:pPr>
      <w:keepLines/>
      <w:pBdr>
        <w:top w:val="single" w:sz="4" w:space="8" w:color="E2ECF6"/>
        <w:left w:val="single" w:sz="4" w:space="8" w:color="E2ECF6"/>
        <w:bottom w:val="single" w:sz="4" w:space="8" w:color="E2ECF6"/>
        <w:right w:val="single" w:sz="4" w:space="8" w:color="E2ECF6"/>
      </w:pBdr>
      <w:shd w:val="clear" w:color="auto" w:fill="E2ECF6"/>
      <w:ind w:left="737" w:right="737"/>
      <w:contextualSpacing/>
    </w:pPr>
    <w:rPr>
      <w:b/>
      <w:i/>
      <w:color w:val="1F4E79" w:themeColor="accent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4502E"/>
  </w:style>
  <w:style w:type="character" w:customStyle="1" w:styleId="berschrift8Zchn">
    <w:name w:val="Überschrift 8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xListeSortiert">
    <w:name w:val="BoxListeSortiert"/>
    <w:link w:val="BoxListeSortiertZchn"/>
    <w:qFormat/>
    <w:rsid w:val="00560462"/>
    <w:pPr>
      <w:numPr>
        <w:numId w:val="18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customStyle="1" w:styleId="BoxListeUnsortiert">
    <w:name w:val="BoxListeUnsortiert"/>
    <w:link w:val="BoxListeUnsortiertZchn"/>
    <w:qFormat/>
    <w:rsid w:val="00560462"/>
    <w:pPr>
      <w:numPr>
        <w:numId w:val="17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94B"/>
  </w:style>
  <w:style w:type="paragraph" w:styleId="Fuzeile">
    <w:name w:val="footer"/>
    <w:basedOn w:val="Standard"/>
    <w:link w:val="Fu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94B"/>
  </w:style>
  <w:style w:type="paragraph" w:customStyle="1" w:styleId="BoxTitel">
    <w:name w:val="BoxTitel"/>
    <w:basedOn w:val="Titel"/>
    <w:link w:val="Box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before="240" w:line="264" w:lineRule="auto"/>
      <w:ind w:left="284" w:hanging="284"/>
      <w:mirrorIndents/>
    </w:pPr>
    <w:rPr>
      <w:sz w:val="32"/>
    </w:rPr>
  </w:style>
  <w:style w:type="paragraph" w:customStyle="1" w:styleId="BoxSubtitel">
    <w:name w:val="BoxSubtitel"/>
    <w:basedOn w:val="Untertitel"/>
    <w:link w:val="BoxSub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after="160"/>
      <w:contextualSpacing/>
    </w:pPr>
    <w:rPr>
      <w:rFonts w:cs="Times New Roman (Textkörper CS)"/>
    </w:rPr>
  </w:style>
  <w:style w:type="character" w:customStyle="1" w:styleId="BoxTitelZchn">
    <w:name w:val="BoxTitel Zchn"/>
    <w:basedOn w:val="Absatz-Standardschriftart"/>
    <w:link w:val="BoxTitel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BoxAbsatz">
    <w:name w:val="BoxAbsatz"/>
    <w:basedOn w:val="Standard"/>
    <w:link w:val="BoxAbsatzZchn"/>
    <w:qFormat/>
    <w:rsid w:val="00560462"/>
    <w:p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SubtitelZchn">
    <w:name w:val="BoxSubtitel Zchn"/>
    <w:basedOn w:val="BoxTitelZchn"/>
    <w:link w:val="BoxSubtitel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paragraph" w:customStyle="1" w:styleId="BoxSubheading">
    <w:name w:val="BoxSubheading"/>
    <w:basedOn w:val="Ueberschrift7"/>
    <w:link w:val="BoxSubheading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AbsatzZchn">
    <w:name w:val="BoxAbsatz Zchn"/>
    <w:basedOn w:val="BoxSubtitelZchn"/>
    <w:link w:val="BoxAbsatz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character" w:customStyle="1" w:styleId="BoxListeSortiertZchn">
    <w:name w:val="BoxListeSortiert Zchn"/>
    <w:basedOn w:val="Absatz-Standardschriftart"/>
    <w:link w:val="BoxListe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BoxSubheadingZchn">
    <w:name w:val="BoxSubheading Zchn"/>
    <w:basedOn w:val="BoxTitelZchn"/>
    <w:link w:val="BoxSubheading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Metadaten">
    <w:name w:val="Metadaten"/>
    <w:basedOn w:val="Standard"/>
    <w:link w:val="MetadatenZchn"/>
    <w:qFormat/>
    <w:rsid w:val="00401379"/>
    <w:pPr>
      <w:keepLines/>
      <w:pBdr>
        <w:top w:val="single" w:sz="4" w:space="4" w:color="auto"/>
        <w:bottom w:val="single" w:sz="4" w:space="4" w:color="auto"/>
      </w:pBdr>
      <w:spacing w:after="480"/>
      <w:contextualSpacing/>
    </w:pPr>
    <w:rPr>
      <w:color w:val="808080" w:themeColor="background1" w:themeShade="80"/>
      <w:sz w:val="16"/>
    </w:rPr>
  </w:style>
  <w:style w:type="character" w:customStyle="1" w:styleId="BoxListeUnsortiertZchn">
    <w:name w:val="BoxListeUnsortiert Zchn"/>
    <w:basedOn w:val="Absatz-Standardschriftart"/>
    <w:link w:val="BoxListeUn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MetadatenZchn">
    <w:name w:val="Metadaten Zchn"/>
    <w:basedOn w:val="Absatz-Standardschriftart"/>
    <w:link w:val="Metadaten"/>
    <w:rsid w:val="00401379"/>
    <w:rPr>
      <w:rFonts w:ascii="Arial" w:hAnsi="Arial"/>
      <w:color w:val="808080" w:themeColor="background1" w:themeShade="80"/>
      <w:sz w:val="16"/>
    </w:rPr>
  </w:style>
  <w:style w:type="character" w:customStyle="1" w:styleId="berschrift9Zchn">
    <w:name w:val="Überschrift 9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orspann">
    <w:name w:val="Vorspann"/>
    <w:basedOn w:val="Standard"/>
    <w:qFormat/>
    <w:rsid w:val="006643CF"/>
    <w:pPr>
      <w:spacing w:before="240" w:after="240"/>
    </w:pPr>
    <w:rPr>
      <w:i/>
    </w:rPr>
  </w:style>
  <w:style w:type="paragraph" w:customStyle="1" w:styleId="Abstract">
    <w:name w:val="Abstract"/>
    <w:basedOn w:val="Vorspann"/>
    <w:qFormat/>
    <w:rsid w:val="00B813FA"/>
  </w:style>
  <w:style w:type="paragraph" w:customStyle="1" w:styleId="Paragraph">
    <w:name w:val="Paragraph"/>
    <w:basedOn w:val="Standard"/>
    <w:qFormat/>
    <w:rsid w:val="00C14F33"/>
  </w:style>
  <w:style w:type="numbering" w:styleId="111111">
    <w:name w:val="Outline List 2"/>
    <w:basedOn w:val="KeineListe"/>
    <w:uiPriority w:val="99"/>
    <w:semiHidden/>
    <w:unhideWhenUsed/>
    <w:rsid w:val="00B477A7"/>
    <w:pPr>
      <w:numPr>
        <w:numId w:val="40"/>
      </w:numPr>
    </w:pPr>
  </w:style>
  <w:style w:type="paragraph" w:customStyle="1" w:styleId="Caption1">
    <w:name w:val="Caption1"/>
    <w:basedOn w:val="Standard"/>
    <w:qFormat/>
    <w:rsid w:val="004D3486"/>
    <w:pPr>
      <w:spacing w:before="160" w:after="320"/>
    </w:pPr>
    <w:rPr>
      <w:rFonts w:cs="Times New Roman (Textkörper CS)"/>
      <w:color w:val="595959" w:themeColor="text1" w:themeTint="A6"/>
      <w:sz w:val="20"/>
    </w:rPr>
  </w:style>
  <w:style w:type="paragraph" w:customStyle="1" w:styleId="Bildunterschrift">
    <w:name w:val="Bildunterschrift"/>
    <w:basedOn w:val="Caption1"/>
    <w:qFormat/>
    <w:rsid w:val="004D3486"/>
  </w:style>
  <w:style w:type="paragraph" w:customStyle="1" w:styleId="Subheading">
    <w:name w:val="Subheading"/>
    <w:basedOn w:val="Ueberschrift7"/>
    <w:qFormat/>
    <w:rsid w:val="00D01217"/>
  </w:style>
  <w:style w:type="paragraph" w:customStyle="1" w:styleId="Zwischentitel">
    <w:name w:val="Zwischentitel"/>
    <w:basedOn w:val="Subheading"/>
    <w:qFormat/>
    <w:rsid w:val="00D01217"/>
  </w:style>
  <w:style w:type="table" w:customStyle="1" w:styleId="table">
    <w:name w:val="table"/>
    <w:basedOn w:val="NormaleTabelle"/>
    <w:uiPriority w:val="99"/>
    <w:rsid w:val="00D01217"/>
    <w:pPr>
      <w:spacing w:after="0" w:line="240" w:lineRule="auto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Arial" w:hAnsi="Arial"/>
      </w:rPr>
    </w:tblStylePr>
  </w:style>
  <w:style w:type="table" w:customStyle="1" w:styleId="TabelleX">
    <w:name w:val="TabelleX"/>
    <w:basedOn w:val="NormaleTabelle"/>
    <w:uiPriority w:val="99"/>
    <w:rsid w:val="009C104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  <w:tblStylePr w:type="firstCol">
      <w:rPr>
        <w:rFonts w:ascii="Arial" w:hAnsi="Arial"/>
        <w:b/>
      </w:rPr>
    </w:tblStylePr>
    <w:tblStylePr w:type="nwCell">
      <w:pPr>
        <w:wordWrap/>
        <w:spacing w:line="240" w:lineRule="auto"/>
      </w:pPr>
      <w:rPr>
        <w:rFonts w:ascii="Arial" w:hAnsi="Arial"/>
        <w:b/>
      </w:rPr>
    </w:tblStylePr>
  </w:style>
  <w:style w:type="paragraph" w:styleId="Aufzhlungszeichen">
    <w:name w:val="List Bullet"/>
    <w:basedOn w:val="Standard"/>
    <w:uiPriority w:val="99"/>
    <w:unhideWhenUsed/>
    <w:qFormat/>
    <w:rsid w:val="00A15204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A15204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A15204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A15204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unhideWhenUsed/>
    <w:qFormat/>
    <w:rsid w:val="00A15204"/>
    <w:pPr>
      <w:numPr>
        <w:numId w:val="10"/>
      </w:numPr>
      <w:contextualSpacing/>
    </w:pPr>
  </w:style>
  <w:style w:type="paragraph" w:styleId="Listennummer">
    <w:name w:val="List Number"/>
    <w:basedOn w:val="Standard"/>
    <w:link w:val="ListennummerZchn"/>
    <w:uiPriority w:val="99"/>
    <w:unhideWhenUsed/>
    <w:qFormat/>
    <w:rsid w:val="00A15204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A15204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unhideWhenUsed/>
    <w:qFormat/>
    <w:rsid w:val="00A15204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unhideWhenUsed/>
    <w:qFormat/>
    <w:rsid w:val="00A15204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unhideWhenUsed/>
    <w:qFormat/>
    <w:rsid w:val="00A15204"/>
    <w:pPr>
      <w:numPr>
        <w:numId w:val="16"/>
      </w:numPr>
      <w:contextualSpacing/>
    </w:pPr>
  </w:style>
  <w:style w:type="paragraph" w:customStyle="1" w:styleId="Style1">
    <w:name w:val="Style1"/>
    <w:basedOn w:val="Listennummer"/>
    <w:link w:val="Style1Char"/>
    <w:qFormat/>
    <w:rsid w:val="00B70FDB"/>
    <w:pPr>
      <w:shd w:val="clear" w:color="auto" w:fill="FFC000" w:themeFill="accent4"/>
    </w:pPr>
  </w:style>
  <w:style w:type="character" w:customStyle="1" w:styleId="ListennummerZchn">
    <w:name w:val="Listennummer Zchn"/>
    <w:basedOn w:val="Absatz-Standardschriftart"/>
    <w:link w:val="Listennummer"/>
    <w:uiPriority w:val="99"/>
    <w:rsid w:val="00B70FDB"/>
    <w:rPr>
      <w:rFonts w:ascii="Arial" w:hAnsi="Arial"/>
    </w:rPr>
  </w:style>
  <w:style w:type="character" w:customStyle="1" w:styleId="Style1Char">
    <w:name w:val="Style1 Char"/>
    <w:basedOn w:val="ListennummerZchn"/>
    <w:link w:val="Style1"/>
    <w:rsid w:val="00B70FDB"/>
    <w:rPr>
      <w:rFonts w:ascii="Arial" w:hAnsi="Arial"/>
      <w:shd w:val="clear" w:color="auto" w:fill="FFC000" w:themeFill="accent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2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2C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2C7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C7"/>
    <w:rPr>
      <w:rFonts w:ascii="Segoe UI" w:hAnsi="Segoe UI" w:cs="Segoe UI"/>
      <w:sz w:val="18"/>
      <w:szCs w:val="18"/>
    </w:rPr>
  </w:style>
  <w:style w:type="character" w:styleId="Hyperlink">
    <w:name w:val="Hyperlink"/>
    <w:rsid w:val="002F3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port@plassertheur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BC1-A4F4-4B74-9640-06E3DC1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sser &amp; Theurer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r Simon</dc:creator>
  <cp:lastModifiedBy>Wolfgang Hubbauer</cp:lastModifiedBy>
  <cp:revision>9</cp:revision>
  <dcterms:created xsi:type="dcterms:W3CDTF">2021-04-13T08:50:00Z</dcterms:created>
  <dcterms:modified xsi:type="dcterms:W3CDTF">2023-06-29T18:28:00Z</dcterms:modified>
</cp:coreProperties>
</file>